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03ADAB9A" w:rsidR="00335568" w:rsidRPr="0022198F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78BEB231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rgbClr val="501000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0672A907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9416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ุมภาพันธ์</w:t>
                            </w:r>
                            <w:r w:rsidR="00591D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</w:t>
                            </w:r>
                            <w:r w:rsidR="00E63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" fillcolor="#501000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0672A907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94164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ุมภาพันธ์</w:t>
                      </w:r>
                      <w:r w:rsidR="00591D6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</w:t>
                      </w:r>
                      <w:r w:rsidR="00E63D6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03A45860" w:rsidR="00DE29CD" w:rsidRPr="0022198F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0C60D82D" w:rsidR="00335568" w:rsidRPr="0022198F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94164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8 กุมภาพันธ์</w:t>
      </w:r>
      <w:r w:rsidR="00591D69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</w:t>
      </w:r>
      <w:r w:rsidR="00E63D65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8</w:t>
      </w:r>
    </w:p>
    <w:p w14:paraId="06F64FB8" w14:textId="77777777" w:rsidR="00414B99" w:rsidRDefault="00414B99" w:rsidP="00EC4C3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</w:rPr>
      </w:pPr>
    </w:p>
    <w:p w14:paraId="2D01D8A9" w14:textId="325CFD11" w:rsidR="004C1D5F" w:rsidRDefault="00EC4C31" w:rsidP="00414B99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2198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</w:t>
      </w:r>
      <w:r w:rsidR="00F95111" w:rsidRPr="0022198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ป้องกันปราบปราม</w:t>
      </w:r>
    </w:p>
    <w:p w14:paraId="2304038D" w14:textId="77777777" w:rsidR="00C10904" w:rsidRPr="008F4D85" w:rsidRDefault="00C10904" w:rsidP="00C1090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3D7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พ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ร้อยเวร 20 สายตรวจรถยนต์ สภ.หนองบัว </w:t>
      </w:r>
      <w:r w:rsidRPr="00693D7D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693D7D">
        <w:rPr>
          <w:rFonts w:ascii="TH SarabunIT๙" w:hAnsi="TH SarabunIT๙" w:cs="TH SarabunIT๙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เหตุการณ์แข่งรถในทาง เพื่อ</w:t>
      </w:r>
      <w:r w:rsidRPr="008D0FD2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ขับขี่รถโดยไม่คำนึงถึงความปลอดภัย หรือความเดือดร้อนของผู้อื่น แข่งรถในทาง และความผิดอื่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ณ ถนนเส้น 11 และถนนเส้น 225</w:t>
      </w:r>
    </w:p>
    <w:p w14:paraId="6C090CAA" w14:textId="0DD70414" w:rsidR="00C10904" w:rsidRDefault="00C10904" w:rsidP="00C10904">
      <w:pPr>
        <w:pStyle w:val="aa"/>
        <w:tabs>
          <w:tab w:val="center" w:pos="4844"/>
        </w:tabs>
      </w:pPr>
      <w:r>
        <w:rPr>
          <w:noProof/>
        </w:rPr>
        <w:drawing>
          <wp:anchor distT="0" distB="0" distL="114300" distR="114300" simplePos="0" relativeHeight="251774464" behindDoc="0" locked="0" layoutInCell="1" allowOverlap="1" wp14:anchorId="20FE8C55" wp14:editId="58AA7C0A">
            <wp:simplePos x="0" y="0"/>
            <wp:positionH relativeFrom="margin">
              <wp:posOffset>575945</wp:posOffset>
            </wp:positionH>
            <wp:positionV relativeFrom="paragraph">
              <wp:posOffset>189865</wp:posOffset>
            </wp:positionV>
            <wp:extent cx="1895101" cy="2532650"/>
            <wp:effectExtent l="0" t="0" r="0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85" cy="253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608" behindDoc="0" locked="0" layoutInCell="1" allowOverlap="1" wp14:anchorId="2FEA94A4" wp14:editId="5260717A">
            <wp:simplePos x="0" y="0"/>
            <wp:positionH relativeFrom="margin">
              <wp:posOffset>2736215</wp:posOffset>
            </wp:positionH>
            <wp:positionV relativeFrom="paragraph">
              <wp:posOffset>186690</wp:posOffset>
            </wp:positionV>
            <wp:extent cx="3379470" cy="253492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237CACC" w14:textId="522667E4" w:rsidR="00C10904" w:rsidRDefault="00C10904" w:rsidP="00C10904">
      <w:pPr>
        <w:pStyle w:val="aa"/>
      </w:pPr>
    </w:p>
    <w:p w14:paraId="216BC376" w14:textId="53C6F016" w:rsidR="00C10904" w:rsidRDefault="00C10904" w:rsidP="00C10904">
      <w:pPr>
        <w:pStyle w:val="aa"/>
      </w:pPr>
      <w:r>
        <w:tab/>
      </w:r>
    </w:p>
    <w:p w14:paraId="3E36470E" w14:textId="28B5A51B" w:rsidR="00C10904" w:rsidRDefault="00C10904" w:rsidP="00C10904">
      <w:pPr>
        <w:pStyle w:val="aa"/>
      </w:pPr>
    </w:p>
    <w:p w14:paraId="4350BEF9" w14:textId="4A272B71" w:rsidR="00C10904" w:rsidRPr="00693D7D" w:rsidRDefault="00C10904" w:rsidP="00C10904">
      <w:pPr>
        <w:pStyle w:val="aa"/>
        <w:tabs>
          <w:tab w:val="left" w:pos="5622"/>
        </w:tabs>
      </w:pPr>
    </w:p>
    <w:p w14:paraId="0BBB3CF6" w14:textId="275C65DD" w:rsidR="00C10904" w:rsidRDefault="00C10904" w:rsidP="00C109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1E6F6D" w14:textId="1244F7BF" w:rsidR="00C10904" w:rsidRDefault="00C10904" w:rsidP="00C109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A57C12" w14:textId="1AD3147A" w:rsidR="00C10904" w:rsidRDefault="00C10904" w:rsidP="00C109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957F5A" w14:textId="5920C7BC" w:rsidR="00C10904" w:rsidRDefault="00C10904" w:rsidP="00C109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437E1B" w14:textId="268D31CA" w:rsidR="00C10904" w:rsidRDefault="00C10904" w:rsidP="00C109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2D58D34B" wp14:editId="20F5FB62">
            <wp:simplePos x="0" y="0"/>
            <wp:positionH relativeFrom="margin">
              <wp:posOffset>1170305</wp:posOffset>
            </wp:positionH>
            <wp:positionV relativeFrom="paragraph">
              <wp:posOffset>69215</wp:posOffset>
            </wp:positionV>
            <wp:extent cx="3764915" cy="2118360"/>
            <wp:effectExtent l="0" t="0" r="6985" b="0"/>
            <wp:wrapNone/>
            <wp:docPr id="139559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9A68E" w14:textId="72D3AE47" w:rsidR="00C10904" w:rsidRDefault="00C10904" w:rsidP="00C109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8759C5" w14:textId="1D5D34C7" w:rsidR="00C10904" w:rsidRDefault="00C10904" w:rsidP="00C109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8BBFA4" w14:textId="4F9BDE42" w:rsidR="00C10904" w:rsidRDefault="00C10904" w:rsidP="00C109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43F80E" w14:textId="6D369B72" w:rsidR="00C10904" w:rsidRDefault="00C10904" w:rsidP="00C109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900620" w14:textId="665E532C" w:rsidR="00C10904" w:rsidRDefault="00C10904" w:rsidP="00C109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48000C" w14:textId="69304750" w:rsidR="00C10904" w:rsidRDefault="00C10904" w:rsidP="00C109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36A11B" w14:textId="4FA6D245" w:rsidR="00C10904" w:rsidRDefault="00C10904" w:rsidP="00C109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CF4CFE" w14:textId="7E5BE5D6" w:rsidR="00C10904" w:rsidRDefault="00C10904" w:rsidP="00C109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C9915B" w14:textId="77777777" w:rsidR="00C10904" w:rsidRDefault="00C10904" w:rsidP="00C109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DA04CF" w14:textId="77777777" w:rsidR="00C10904" w:rsidRDefault="00C10904" w:rsidP="00C109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F74E3F" w14:textId="77777777" w:rsidR="00C10904" w:rsidRDefault="00C10904" w:rsidP="00C109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818095" w14:textId="77777777" w:rsidR="00C10904" w:rsidRDefault="00C10904" w:rsidP="00C109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2EA8B9" w14:textId="77777777" w:rsidR="00C10904" w:rsidRDefault="00C10904" w:rsidP="00C109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3EACBE" w14:textId="281A83C1" w:rsidR="00C4017D" w:rsidRPr="00C4017D" w:rsidRDefault="00C4017D" w:rsidP="00C4017D">
      <w:pPr>
        <w:spacing w:after="0" w:line="240" w:lineRule="auto"/>
        <w:ind w:left="94" w:firstLine="626"/>
        <w:jc w:val="thaiDistribute"/>
        <w:rPr>
          <w:rFonts w:ascii="Calibri" w:eastAsia="Calibri" w:hAnsi="Calibri" w:cs="Cordia New"/>
        </w:rPr>
      </w:pPr>
      <w:r w:rsidRPr="00C4017D">
        <w:rPr>
          <w:rFonts w:ascii="Tahoma" w:eastAsia="Times New Roman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793920" behindDoc="0" locked="0" layoutInCell="1" allowOverlap="1" wp14:anchorId="286D7550" wp14:editId="303C0F51">
            <wp:simplePos x="0" y="0"/>
            <wp:positionH relativeFrom="page">
              <wp:posOffset>2133600</wp:posOffset>
            </wp:positionH>
            <wp:positionV relativeFrom="paragraph">
              <wp:posOffset>1116330</wp:posOffset>
            </wp:positionV>
            <wp:extent cx="3502025" cy="2625725"/>
            <wp:effectExtent l="0" t="0" r="3175" b="3175"/>
            <wp:wrapNone/>
            <wp:docPr id="7586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62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17D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6 ก.พ. 2568 ตำรวจชุดชุมชนสัมพันธ์ สภ.หนองบัว ได้มีการตรวจเยี่ยมชุมชน และร่วมกับประชาสัมพันธ์ ทำความเข้าใจเรื่องการเผาในที่โล่งเพื่อลดการเผาอันก่อปัญหาฝุ่น แก่ผู้รับการบริการ รพ.สต.บ้านห้วยร่วม และเครือข่าย </w:t>
      </w:r>
      <w:proofErr w:type="spellStart"/>
      <w:r w:rsidRPr="00C4017D">
        <w:rPr>
          <w:rFonts w:ascii="TH SarabunIT๙" w:eastAsia="Calibri" w:hAnsi="TH SarabunIT๙" w:cs="TH SarabunIT๙"/>
          <w:sz w:val="32"/>
          <w:szCs w:val="32"/>
          <w:cs/>
        </w:rPr>
        <w:t>อส</w:t>
      </w:r>
      <w:proofErr w:type="spellEnd"/>
      <w:r w:rsidRPr="00C4017D">
        <w:rPr>
          <w:rFonts w:ascii="TH SarabunIT๙" w:eastAsia="Calibri" w:hAnsi="TH SarabunIT๙" w:cs="TH SarabunIT๙"/>
          <w:sz w:val="32"/>
          <w:szCs w:val="32"/>
          <w:cs/>
        </w:rPr>
        <w:t>ม.ฯ โดยได้แจ้งว่าทางรัฐบาลขอความร่วมมือเพื่อลดมลพิษด้านฝุ่นพิษ โดยมีมาตรการเริ่มจากประชาสัมพันธ์และทำความเข้าใจกับประชาชนเพื่อ ขอความร่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Pr="00C4017D">
        <w:rPr>
          <w:rFonts w:ascii="TH SarabunIT๙" w:eastAsia="Calibri" w:hAnsi="TH SarabunIT๙" w:cs="TH SarabunIT๙"/>
          <w:sz w:val="32"/>
          <w:szCs w:val="32"/>
          <w:cs/>
        </w:rPr>
        <w:t xml:space="preserve">มือ แต่หากฝ่าฝืนก็จะบังคับใช้กฎหมายในส่วนที่เกี่ยวข้องต่อไป  </w:t>
      </w:r>
      <w:r w:rsidRPr="00C4017D">
        <w:rPr>
          <w:rFonts w:ascii="Calibri" w:eastAsia="Calibri" w:hAnsi="Calibri" w:cs="Cordia New"/>
        </w:rPr>
        <w:tab/>
      </w:r>
    </w:p>
    <w:p w14:paraId="3E75C486" w14:textId="2E55AEAA" w:rsidR="00C4017D" w:rsidRPr="00C4017D" w:rsidRDefault="00C4017D" w:rsidP="00C4017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470117CE" w14:textId="77777777" w:rsidR="00C4017D" w:rsidRPr="00C4017D" w:rsidRDefault="00C4017D" w:rsidP="00C4017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C4017D">
        <w:rPr>
          <w:rFonts w:ascii="Tahoma" w:eastAsia="Times New Roman" w:hAnsi="Tahoma" w:cs="Tahoma"/>
          <w:sz w:val="24"/>
          <w:szCs w:val="24"/>
        </w:rPr>
        <w:tab/>
      </w:r>
    </w:p>
    <w:p w14:paraId="0FFB0C7C" w14:textId="77777777" w:rsidR="00C4017D" w:rsidRPr="00C4017D" w:rsidRDefault="00C4017D" w:rsidP="00C4017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</w:p>
    <w:p w14:paraId="2D1AB1F0" w14:textId="77777777" w:rsidR="00C4017D" w:rsidRPr="00C4017D" w:rsidRDefault="00C4017D" w:rsidP="00C4017D">
      <w:pPr>
        <w:tabs>
          <w:tab w:val="left" w:pos="5622"/>
        </w:tabs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74290333" w14:textId="77777777" w:rsidR="00C4017D" w:rsidRDefault="00C4017D" w:rsidP="00C401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6F34787" w14:textId="77777777" w:rsidR="00C4017D" w:rsidRDefault="00C4017D" w:rsidP="00C401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C45606F" w14:textId="77777777" w:rsidR="00C4017D" w:rsidRDefault="00C4017D" w:rsidP="00C401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D2B0438" w14:textId="77777777" w:rsidR="00C4017D" w:rsidRPr="00C4017D" w:rsidRDefault="00C4017D" w:rsidP="00C401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46CB283" w14:textId="77777777" w:rsidR="00C4017D" w:rsidRPr="00C4017D" w:rsidRDefault="00C4017D" w:rsidP="00C401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8184FA0" w14:textId="77777777" w:rsidR="00C4017D" w:rsidRDefault="00C4017D" w:rsidP="00C4017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2D4A9F1" w14:textId="26E91D5D" w:rsidR="00C4017D" w:rsidRPr="00C4017D" w:rsidRDefault="00C4017D" w:rsidP="00C4017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4017D">
        <w:rPr>
          <w:rFonts w:ascii="TH SarabunIT๙" w:eastAsia="Calibri" w:hAnsi="TH SarabunIT๙" w:cs="TH SarabunIT๙"/>
          <w:sz w:val="32"/>
          <w:szCs w:val="32"/>
          <w:cs/>
        </w:rPr>
        <w:t>เมื่อวันที่ 10 ก.พ. 256 ตำรวจชุดชุมชนสัมพันธ์ สภ.หนองบัว ได้มีการตรวจเยี่ยมชุมชนร่วมกับฝ่ายปกครอง</w:t>
      </w:r>
      <w:r w:rsidRPr="00C4017D">
        <w:rPr>
          <w:rFonts w:ascii="TH SarabunIT๙" w:eastAsia="Calibri" w:hAnsi="TH SarabunIT๙" w:cs="TH SarabunIT๙"/>
          <w:sz w:val="32"/>
          <w:szCs w:val="32"/>
        </w:rPr>
        <w:t>,</w:t>
      </w:r>
      <w:r w:rsidRPr="00C401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ฝ่ายท้องถิ่น </w:t>
      </w:r>
      <w:r w:rsidRPr="00C4017D">
        <w:rPr>
          <w:rFonts w:ascii="TH SarabunIT๙" w:eastAsia="Calibri" w:hAnsi="TH SarabunIT๙" w:cs="TH SarabunIT๙"/>
          <w:sz w:val="32"/>
          <w:szCs w:val="32"/>
        </w:rPr>
        <w:t>,</w:t>
      </w:r>
      <w:r w:rsidRPr="00C4017D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</w:t>
      </w:r>
      <w:r w:rsidRPr="00C4017D">
        <w:rPr>
          <w:rFonts w:ascii="TH SarabunIT๙" w:eastAsia="Calibri" w:hAnsi="TH SarabunIT๙" w:cs="TH SarabunIT๙"/>
          <w:sz w:val="32"/>
          <w:szCs w:val="32"/>
        </w:rPr>
        <w:t>,</w:t>
      </w:r>
      <w:r w:rsidRPr="00C4017D">
        <w:rPr>
          <w:rFonts w:ascii="TH SarabunIT๙" w:eastAsia="Calibri" w:hAnsi="TH SarabunIT๙" w:cs="TH SarabunIT๙" w:hint="cs"/>
          <w:sz w:val="32"/>
          <w:szCs w:val="32"/>
          <w:cs/>
        </w:rPr>
        <w:t>สาธารณสุข</w:t>
      </w:r>
      <w:r w:rsidRPr="00C4017D">
        <w:rPr>
          <w:rFonts w:ascii="TH SarabunIT๙" w:eastAsia="Calibri" w:hAnsi="TH SarabunIT๙" w:cs="TH SarabunIT๙"/>
          <w:sz w:val="32"/>
          <w:szCs w:val="32"/>
        </w:rPr>
        <w:t>,</w:t>
      </w:r>
      <w:r w:rsidRPr="00C401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ด และและชาชนร่วมกิจกรรมเดินรณรงค์และประชาสัมพันธ์การงดเผาในที่โล่งแจ้ง ที่โรงเรียนชุมชนบ้านห้วยร่วม  และ อบต.ได้ทำการมอบป้ายประชาสัมพันธ์โทษการเผาในที่โล่งแจ้ง ให้ไปทำการติดตั้งให้ประชาชนในหมู่บ้านเห็นในที่ชัดแจ้งและทั่วถึงกันต่อไป    </w:t>
      </w:r>
    </w:p>
    <w:p w14:paraId="33883B7F" w14:textId="3B1A6D3E" w:rsidR="00C4017D" w:rsidRPr="00C4017D" w:rsidRDefault="00C4017D" w:rsidP="00C4017D">
      <w:pPr>
        <w:spacing w:after="0" w:line="240" w:lineRule="auto"/>
        <w:ind w:firstLine="6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4017D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96992" behindDoc="0" locked="0" layoutInCell="1" allowOverlap="1" wp14:anchorId="33925FE8" wp14:editId="4E9B0D74">
            <wp:simplePos x="0" y="0"/>
            <wp:positionH relativeFrom="margin">
              <wp:posOffset>-133350</wp:posOffset>
            </wp:positionH>
            <wp:positionV relativeFrom="paragraph">
              <wp:posOffset>107315</wp:posOffset>
            </wp:positionV>
            <wp:extent cx="3122295" cy="2340610"/>
            <wp:effectExtent l="0" t="0" r="1905" b="2540"/>
            <wp:wrapNone/>
            <wp:docPr id="18028579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34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17D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795968" behindDoc="0" locked="0" layoutInCell="1" allowOverlap="1" wp14:anchorId="796350A4" wp14:editId="1B41141F">
            <wp:simplePos x="0" y="0"/>
            <wp:positionH relativeFrom="margin">
              <wp:posOffset>3046730</wp:posOffset>
            </wp:positionH>
            <wp:positionV relativeFrom="paragraph">
              <wp:posOffset>105410</wp:posOffset>
            </wp:positionV>
            <wp:extent cx="3102610" cy="232664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F52C8" w14:textId="380CCE1E" w:rsidR="00C4017D" w:rsidRPr="00C4017D" w:rsidRDefault="00C4017D" w:rsidP="00C4017D">
      <w:pPr>
        <w:spacing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cs/>
        </w:rPr>
      </w:pPr>
      <w:r w:rsidRPr="00C4017D">
        <w:rPr>
          <w:rFonts w:ascii="Tahoma" w:eastAsia="Times New Roman" w:hAnsi="Tahoma" w:cs="Tahoma" w:hint="cs"/>
          <w:sz w:val="24"/>
          <w:szCs w:val="24"/>
          <w:cs/>
        </w:rPr>
        <w:tab/>
      </w:r>
      <w:r w:rsidRPr="00C4017D">
        <w:rPr>
          <w:rFonts w:ascii="Tahoma" w:eastAsia="Times New Roman" w:hAnsi="Tahoma" w:cs="Tahoma"/>
          <w:sz w:val="24"/>
          <w:szCs w:val="24"/>
        </w:rPr>
        <w:tab/>
      </w:r>
    </w:p>
    <w:p w14:paraId="3FF76C64" w14:textId="77777777" w:rsidR="00C4017D" w:rsidRPr="00C4017D" w:rsidRDefault="00C4017D" w:rsidP="00C4017D">
      <w:pPr>
        <w:tabs>
          <w:tab w:val="left" w:pos="720"/>
          <w:tab w:val="left" w:pos="5828"/>
        </w:tabs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120618D7" w14:textId="77777777" w:rsidR="00C4017D" w:rsidRPr="00C4017D" w:rsidRDefault="00C4017D" w:rsidP="00C4017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39093683" w14:textId="77777777" w:rsidR="00C4017D" w:rsidRDefault="00C4017D" w:rsidP="00C4017D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6567D219" w14:textId="77777777" w:rsidR="00C4017D" w:rsidRDefault="00C4017D" w:rsidP="00C4017D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5C8E444A" w14:textId="77777777" w:rsidR="00C4017D" w:rsidRDefault="00C4017D" w:rsidP="00C4017D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714AF467" w14:textId="77777777" w:rsidR="00C4017D" w:rsidRDefault="00C4017D" w:rsidP="00C4017D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7ED75BC9" w14:textId="77777777" w:rsidR="00C4017D" w:rsidRPr="00C4017D" w:rsidRDefault="00C4017D" w:rsidP="00C401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17D2126" w14:textId="77777777" w:rsidR="00C4017D" w:rsidRPr="00C4017D" w:rsidRDefault="00C4017D" w:rsidP="00C401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67FB08B" w14:textId="77777777" w:rsidR="00C4017D" w:rsidRPr="00C4017D" w:rsidRDefault="00C4017D" w:rsidP="00C1090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73CE6F" w14:textId="1E553930" w:rsidR="00C10904" w:rsidRDefault="00C10904" w:rsidP="00C1090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3D7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พ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เวร 20 สายตรวจรถยนต์ สภ.หนองบัว </w:t>
      </w:r>
      <w:r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693D7D">
        <w:rPr>
          <w:rFonts w:ascii="TH SarabunIT๙" w:hAnsi="TH SarabunIT๙" w:cs="TH SarabunIT๙"/>
          <w:sz w:val="32"/>
          <w:szCs w:val="32"/>
          <w:cs/>
        </w:rPr>
        <w:t>ตรวจ</w:t>
      </w:r>
      <w:r w:rsidRPr="008D0FD2">
        <w:rPr>
          <w:rFonts w:ascii="TH SarabunIT๙" w:hAnsi="TH SarabunIT๙" w:cs="TH SarabunIT๙"/>
          <w:sz w:val="32"/>
          <w:szCs w:val="32"/>
          <w:cs/>
        </w:rPr>
        <w:t>ร้านซ่อม/จำหน่ายอุปกรณ์ตกแต่งรถจักร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ชาสัมพันธ์ในการ </w:t>
      </w:r>
      <w:r w:rsidRPr="008D0FD2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ขับขี่รถโดยไม่คำนึงถึงความปลอดภัย หรือความเดือดร้อนของผู้อื่น แข่งรถในทาง และความผิดอื่นที่เกี่ยวข้อง</w:t>
      </w:r>
    </w:p>
    <w:p w14:paraId="36424649" w14:textId="3AA88DEB" w:rsidR="00C10904" w:rsidRDefault="00C10904" w:rsidP="00C10904">
      <w:pPr>
        <w:pStyle w:val="aa"/>
      </w:pPr>
      <w:r>
        <w:rPr>
          <w:noProof/>
        </w:rPr>
        <w:drawing>
          <wp:anchor distT="0" distB="0" distL="114300" distR="114300" simplePos="0" relativeHeight="251777536" behindDoc="0" locked="0" layoutInCell="1" allowOverlap="1" wp14:anchorId="3A39B191" wp14:editId="1571427B">
            <wp:simplePos x="0" y="0"/>
            <wp:positionH relativeFrom="margin">
              <wp:posOffset>80010</wp:posOffset>
            </wp:positionH>
            <wp:positionV relativeFrom="paragraph">
              <wp:posOffset>362585</wp:posOffset>
            </wp:positionV>
            <wp:extent cx="2065010" cy="2752725"/>
            <wp:effectExtent l="0" t="0" r="0" b="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1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584" behindDoc="0" locked="0" layoutInCell="1" allowOverlap="1" wp14:anchorId="75458645" wp14:editId="47487ABA">
            <wp:simplePos x="0" y="0"/>
            <wp:positionH relativeFrom="margin">
              <wp:posOffset>2309495</wp:posOffset>
            </wp:positionH>
            <wp:positionV relativeFrom="paragraph">
              <wp:posOffset>362585</wp:posOffset>
            </wp:positionV>
            <wp:extent cx="3682168" cy="2762250"/>
            <wp:effectExtent l="0" t="0" r="0" b="0"/>
            <wp:wrapNone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68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s/>
        </w:rPr>
        <w:tab/>
      </w:r>
    </w:p>
    <w:p w14:paraId="278F234E" w14:textId="02151327" w:rsidR="00C10904" w:rsidRDefault="00C10904" w:rsidP="00C10904">
      <w:pPr>
        <w:pStyle w:val="aa"/>
        <w:tabs>
          <w:tab w:val="left" w:pos="6750"/>
        </w:tabs>
      </w:pPr>
    </w:p>
    <w:p w14:paraId="394A376F" w14:textId="19EAC031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3D7DD4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12C6C" w14:textId="6F9ABA7C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E1EF32" w14:textId="6735F629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A22156" w14:textId="27A8BB7D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E5C7B8" w14:textId="3FFD8D96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2BB1C3" w14:textId="77777777" w:rsidR="00C10904" w:rsidRDefault="00C10904" w:rsidP="00C10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4F7077" w14:textId="31F39F33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9A4AEA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38CA00" w14:textId="77777777" w:rsidR="00C10904" w:rsidRPr="001C4091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AA376C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1CE068" w14:textId="61E1C0F9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D9DC22" w14:textId="11BBCD5B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DEE2D5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B10774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77D391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C4720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419494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EDD8A4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9CF48D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5EB16C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C93ACC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E197A6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839897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1B82B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82FEE6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7976A6" w14:textId="77777777" w:rsidR="00C10904" w:rsidRDefault="00C10904" w:rsidP="00C10904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13991EE7" w14:textId="77777777" w:rsidR="00C10904" w:rsidRDefault="00C10904" w:rsidP="00C10904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5DC9A7E1" w14:textId="77777777" w:rsidR="00C10904" w:rsidRPr="00952F30" w:rsidRDefault="00C10904" w:rsidP="00C10904">
      <w:pPr>
        <w:pStyle w:val="aa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952F3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วันที่ 14 ก.พ. 2568 เวลา </w:t>
      </w:r>
      <w:r w:rsidRPr="00952F30">
        <w:rPr>
          <w:rFonts w:ascii="TH SarabunIT๙" w:hAnsi="TH SarabunIT๙" w:cs="TH SarabunIT๙"/>
          <w:sz w:val="32"/>
          <w:szCs w:val="32"/>
        </w:rPr>
        <w:t xml:space="preserve">20.00 </w:t>
      </w:r>
      <w:r w:rsidRPr="00952F30">
        <w:rPr>
          <w:rFonts w:ascii="TH SarabunIT๙" w:hAnsi="TH SarabunIT๙" w:cs="TH SarabunIT๙"/>
          <w:sz w:val="32"/>
          <w:szCs w:val="32"/>
          <w:cs/>
        </w:rPr>
        <w:t>น.ภายใต้การอำนวยการและสั่งการข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52F30">
        <w:rPr>
          <w:rFonts w:ascii="TH SarabunIT๙" w:hAnsi="TH SarabunIT๙" w:cs="TH SarabunIT๙"/>
          <w:sz w:val="32"/>
          <w:szCs w:val="32"/>
          <w:cs/>
        </w:rPr>
        <w:t>พ.ต.อ.พีระศักดิ์</w:t>
      </w:r>
      <w:r w:rsidRPr="00952F30">
        <w:rPr>
          <w:rFonts w:ascii="TH SarabunIT๙" w:hAnsi="TH SarabunIT๙" w:cs="TH SarabunIT๙"/>
          <w:sz w:val="32"/>
          <w:szCs w:val="32"/>
        </w:rPr>
        <w:t xml:space="preserve"> </w:t>
      </w:r>
      <w:r w:rsidRPr="00952F30">
        <w:rPr>
          <w:rFonts w:ascii="TH SarabunIT๙" w:hAnsi="TH SarabunIT๙" w:cs="TH SarabunIT๙"/>
          <w:sz w:val="32"/>
          <w:szCs w:val="32"/>
          <w:cs/>
        </w:rPr>
        <w:t>สุทธิสวรรค์</w:t>
      </w:r>
      <w:r w:rsidRPr="00952F3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3A39F5" w14:textId="77777777" w:rsidR="00C10904" w:rsidRPr="00952F30" w:rsidRDefault="00C10904" w:rsidP="00C109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2F30">
        <w:rPr>
          <w:rFonts w:ascii="TH SarabunIT๙" w:eastAsia="Times New Roman" w:hAnsi="TH SarabunIT๙" w:cs="TH SarabunIT๙"/>
          <w:sz w:val="32"/>
          <w:szCs w:val="32"/>
          <w:cs/>
        </w:rPr>
        <w:t>ผกก.สภ.หนองบัว</w:t>
      </w:r>
      <w:r w:rsidRPr="00952F30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952F30">
        <w:rPr>
          <w:rFonts w:ascii="TH SarabunIT๙" w:eastAsia="Times New Roman" w:hAnsi="TH SarabunIT๙" w:cs="TH SarabunIT๙"/>
          <w:sz w:val="32"/>
          <w:szCs w:val="32"/>
          <w:cs/>
        </w:rPr>
        <w:t>พ.ต.ท.สุทัศน์ บัวทิม รอง ผกก.ป.สภ.หนองบั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2F30">
        <w:rPr>
          <w:rFonts w:ascii="TH SarabunIT๙" w:eastAsia="Times New Roman" w:hAnsi="TH SarabunIT๙" w:cs="TH SarabunIT๙"/>
          <w:sz w:val="32"/>
          <w:szCs w:val="32"/>
          <w:cs/>
        </w:rPr>
        <w:t>มอบหมายให้พ.ต.ท.ณรงค์เดช</w:t>
      </w:r>
      <w:r w:rsidRPr="00952F3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52F30">
        <w:rPr>
          <w:rFonts w:ascii="TH SarabunIT๙" w:eastAsia="Times New Roman" w:hAnsi="TH SarabunIT๙" w:cs="TH SarabunIT๙"/>
          <w:sz w:val="32"/>
          <w:szCs w:val="32"/>
          <w:cs/>
        </w:rPr>
        <w:t>ผิวฉ่ำ</w:t>
      </w:r>
      <w:r w:rsidRPr="00952F3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52F30">
        <w:rPr>
          <w:rFonts w:ascii="TH SarabunIT๙" w:eastAsia="Times New Roman" w:hAnsi="TH SarabunIT๙" w:cs="TH SarabunIT๙"/>
          <w:sz w:val="32"/>
          <w:szCs w:val="32"/>
          <w:cs/>
        </w:rPr>
        <w:t>สวป. สภ.หนองบัว</w:t>
      </w:r>
      <w:r w:rsidRPr="00952F30">
        <w:rPr>
          <w:rFonts w:ascii="TH SarabunIT๙" w:eastAsia="Times New Roman" w:hAnsi="TH SarabunIT๙" w:cs="TH SarabunIT๙"/>
          <w:sz w:val="32"/>
          <w:szCs w:val="32"/>
        </w:rPr>
        <w:t xml:space="preserve"> ,</w:t>
      </w:r>
      <w:r w:rsidRPr="00952F30">
        <w:rPr>
          <w:rFonts w:ascii="TH SarabunIT๙" w:eastAsia="Times New Roman" w:hAnsi="TH SarabunIT๙" w:cs="TH SarabunIT๙"/>
          <w:sz w:val="32"/>
          <w:szCs w:val="32"/>
          <w:cs/>
        </w:rPr>
        <w:t xml:space="preserve">ร.ต.อ.ชูศักดิ์ ปั้นแพทย์ รอง สวป. สภ.หนองบัว (ร้อยเวร </w:t>
      </w:r>
      <w:r w:rsidRPr="00952F30">
        <w:rPr>
          <w:rFonts w:ascii="TH SarabunIT๙" w:eastAsia="Times New Roman" w:hAnsi="TH SarabunIT๙" w:cs="TH SarabunIT๙"/>
          <w:sz w:val="32"/>
          <w:szCs w:val="32"/>
        </w:rPr>
        <w:t xml:space="preserve">20) </w:t>
      </w:r>
      <w:r w:rsidRPr="00952F30">
        <w:rPr>
          <w:rFonts w:ascii="TH SarabunIT๙" w:eastAsia="Times New Roman" w:hAnsi="TH SarabunIT๙" w:cs="TH SarabunIT๙"/>
          <w:sz w:val="32"/>
          <w:szCs w:val="32"/>
          <w:cs/>
        </w:rPr>
        <w:t>พร้อมด้วย</w:t>
      </w:r>
      <w:r w:rsidRPr="00952F3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52F30">
        <w:rPr>
          <w:rFonts w:ascii="TH SarabunIT๙" w:eastAsia="Times New Roman" w:hAnsi="TH SarabunIT๙" w:cs="TH SarabunIT๙"/>
          <w:sz w:val="32"/>
          <w:szCs w:val="32"/>
          <w:cs/>
        </w:rPr>
        <w:t>สายตรวจรถยนต์</w:t>
      </w:r>
      <w:r w:rsidRPr="00952F3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52F30">
        <w:rPr>
          <w:rFonts w:ascii="TH SarabunIT๙" w:eastAsia="Times New Roman" w:hAnsi="TH SarabunIT๙" w:cs="TH SarabunIT๙"/>
          <w:sz w:val="32"/>
          <w:szCs w:val="32"/>
          <w:cs/>
        </w:rPr>
        <w:t>ออก ว.</w:t>
      </w:r>
      <w:r w:rsidRPr="00952F30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952F30">
        <w:rPr>
          <w:rFonts w:ascii="TH SarabunIT๙" w:eastAsia="Times New Roman" w:hAnsi="TH SarabunIT๙" w:cs="TH SarabunIT๙"/>
          <w:sz w:val="32"/>
          <w:szCs w:val="32"/>
          <w:cs/>
        </w:rPr>
        <w:t>ร่วมเจ้าหน้าที่ฝ่ายปกครอง เจ้าหน้าที่ อส. อำเภอหนองบัวอาจารย์โรงเรียนหนองบัวมัธยม</w:t>
      </w:r>
      <w:r w:rsidRPr="00952F3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0CE2FF8" w14:textId="77777777" w:rsidR="00C10904" w:rsidRPr="00952F30" w:rsidRDefault="00C10904" w:rsidP="00C109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52F30">
        <w:rPr>
          <w:rFonts w:ascii="TH SarabunIT๙" w:eastAsia="Times New Roman" w:hAnsi="TH SarabunIT๙" w:cs="TH SarabunIT๙"/>
          <w:sz w:val="32"/>
          <w:szCs w:val="32"/>
          <w:cs/>
        </w:rPr>
        <w:t xml:space="preserve">ร่วมกันตรวจสถานที่จุดเสี่ยงต่อการเกิดอาชญากรรมทางเพศ การเฝ้าระวังเหตุและความปลอดภัย ในช่วงเทศกาลวาเลนไทน์ประจำปี </w:t>
      </w:r>
      <w:r w:rsidRPr="00952F30">
        <w:rPr>
          <w:rFonts w:ascii="TH SarabunIT๙" w:eastAsia="Times New Roman" w:hAnsi="TH SarabunIT๙" w:cs="TH SarabunIT๙"/>
          <w:sz w:val="32"/>
          <w:szCs w:val="32"/>
        </w:rPr>
        <w:t xml:space="preserve">2568 </w:t>
      </w:r>
      <w:r w:rsidRPr="00952F30">
        <w:rPr>
          <w:rFonts w:ascii="TH SarabunIT๙" w:eastAsia="Times New Roman" w:hAnsi="TH SarabunIT๙" w:cs="TH SarabunIT๙"/>
          <w:sz w:val="32"/>
          <w:szCs w:val="32"/>
          <w:cs/>
        </w:rPr>
        <w:t>ในเขตอำเภอหนองบัว</w:t>
      </w:r>
      <w:r w:rsidRPr="00952F3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112E6E8" w14:textId="77777777" w:rsidR="00C10904" w:rsidRDefault="00C10904" w:rsidP="00C10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311365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1E91C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18B97B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5728" behindDoc="0" locked="0" layoutInCell="1" allowOverlap="1" wp14:anchorId="23450C88" wp14:editId="2AFE7B73">
            <wp:simplePos x="0" y="0"/>
            <wp:positionH relativeFrom="margin">
              <wp:posOffset>3183255</wp:posOffset>
            </wp:positionH>
            <wp:positionV relativeFrom="paragraph">
              <wp:posOffset>82804</wp:posOffset>
            </wp:positionV>
            <wp:extent cx="3539067" cy="1592580"/>
            <wp:effectExtent l="0" t="0" r="4445" b="7620"/>
            <wp:wrapNone/>
            <wp:docPr id="1510146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67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7FD2AD89" wp14:editId="50585AE7">
            <wp:simplePos x="0" y="0"/>
            <wp:positionH relativeFrom="margin">
              <wp:posOffset>-641350</wp:posOffset>
            </wp:positionH>
            <wp:positionV relativeFrom="paragraph">
              <wp:posOffset>80010</wp:posOffset>
            </wp:positionV>
            <wp:extent cx="3548380" cy="1596390"/>
            <wp:effectExtent l="0" t="0" r="0" b="3810"/>
            <wp:wrapNone/>
            <wp:docPr id="1510146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06325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387CE1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1B6FB9" w14:textId="77777777" w:rsidR="00C10904" w:rsidRDefault="00C10904" w:rsidP="00C10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99D796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064FE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5F3367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43A2B3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C59448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68A42CC1" wp14:editId="7D55C3F9">
            <wp:simplePos x="0" y="0"/>
            <wp:positionH relativeFrom="margin">
              <wp:posOffset>-778510</wp:posOffset>
            </wp:positionH>
            <wp:positionV relativeFrom="paragraph">
              <wp:posOffset>112926</wp:posOffset>
            </wp:positionV>
            <wp:extent cx="3688080" cy="1659359"/>
            <wp:effectExtent l="0" t="0" r="7620" b="0"/>
            <wp:wrapNone/>
            <wp:docPr id="1510146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65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656" behindDoc="0" locked="0" layoutInCell="1" allowOverlap="1" wp14:anchorId="5E4C1BD2" wp14:editId="28D42494">
            <wp:simplePos x="0" y="0"/>
            <wp:positionH relativeFrom="column">
              <wp:posOffset>3084003</wp:posOffset>
            </wp:positionH>
            <wp:positionV relativeFrom="paragraph">
              <wp:posOffset>172085</wp:posOffset>
            </wp:positionV>
            <wp:extent cx="3556192" cy="1600200"/>
            <wp:effectExtent l="0" t="0" r="6350" b="0"/>
            <wp:wrapNone/>
            <wp:docPr id="1510146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8 คน, ผู้คนกำลังอ่านหนังสือ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192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64D2C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5B619C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BC623B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152FE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A9A0C9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89EF92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B8A8DA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293ED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1872" behindDoc="1" locked="0" layoutInCell="1" allowOverlap="1" wp14:anchorId="6D8BFAB5" wp14:editId="2E1DF3C2">
            <wp:simplePos x="0" y="0"/>
            <wp:positionH relativeFrom="column">
              <wp:posOffset>-770890</wp:posOffset>
            </wp:positionH>
            <wp:positionV relativeFrom="paragraph">
              <wp:posOffset>224790</wp:posOffset>
            </wp:positionV>
            <wp:extent cx="3596640" cy="1577340"/>
            <wp:effectExtent l="0" t="0" r="3810" b="3810"/>
            <wp:wrapThrough wrapText="bothSides">
              <wp:wrapPolygon edited="0">
                <wp:start x="0" y="0"/>
                <wp:lineTo x="0" y="21391"/>
                <wp:lineTo x="21508" y="21391"/>
                <wp:lineTo x="21508" y="0"/>
                <wp:lineTo x="0" y="0"/>
              </wp:wrapPolygon>
            </wp:wrapThrough>
            <wp:docPr id="151014648" name="รูปภาพ 15101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848" behindDoc="0" locked="0" layoutInCell="1" allowOverlap="1" wp14:anchorId="4E1D12A5" wp14:editId="4C61347C">
            <wp:simplePos x="0" y="0"/>
            <wp:positionH relativeFrom="margin">
              <wp:posOffset>3084830</wp:posOffset>
            </wp:positionH>
            <wp:positionV relativeFrom="paragraph">
              <wp:posOffset>179070</wp:posOffset>
            </wp:positionV>
            <wp:extent cx="3634740" cy="1659541"/>
            <wp:effectExtent l="0" t="0" r="3810" b="0"/>
            <wp:wrapNone/>
            <wp:docPr id="151014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14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1D80B" w14:textId="77777777" w:rsidR="00C10904" w:rsidRPr="00A939A2" w:rsidRDefault="00C10904" w:rsidP="00C109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A9FC07" w14:textId="77777777" w:rsidR="00C10904" w:rsidRDefault="00C10904" w:rsidP="00C109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36972C" w14:textId="77777777" w:rsidR="00C10904" w:rsidRDefault="00C10904" w:rsidP="00C109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524BEC" w14:textId="77777777" w:rsidR="00C10904" w:rsidRDefault="00C10904" w:rsidP="00C109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378DE0" w14:textId="77777777" w:rsidR="00C10904" w:rsidRPr="00EF4D38" w:rsidRDefault="00C10904" w:rsidP="00C10904">
      <w:pPr>
        <w:pStyle w:val="aa"/>
        <w:tabs>
          <w:tab w:val="left" w:pos="1110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7F4AAEDA" w14:textId="77777777" w:rsidR="00C10904" w:rsidRDefault="00C10904" w:rsidP="00C10904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776EB932" w14:textId="77777777" w:rsidR="00C4017D" w:rsidRDefault="00C4017D" w:rsidP="00C1090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B9AAA2" w14:textId="4CBCFB2D" w:rsidR="00C4017D" w:rsidRPr="00C4017D" w:rsidRDefault="00C4017D" w:rsidP="00C4017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4017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เมื่อวันที่ 18 ก.พ. 2568 ตำรวจชุดชุมชนสัมพันธ์ สภ.หนองบัว ได้มีการตรวจเยี่ยมชุมชนร่วมกับ </w:t>
      </w:r>
      <w:r w:rsidRPr="00C4017D">
        <w:rPr>
          <w:rFonts w:ascii="TH SarabunIT๙" w:eastAsia="Calibri" w:hAnsi="TH SarabunIT๙" w:cs="TH SarabunIT๙"/>
          <w:sz w:val="32"/>
          <w:szCs w:val="32"/>
          <w:cs/>
        </w:rPr>
        <w:br/>
        <w:t>นายนพดล  พลซื่อ นายอำเภอหนองบัว</w:t>
      </w:r>
      <w:r w:rsidRPr="00C4017D">
        <w:rPr>
          <w:rFonts w:ascii="TH SarabunIT๙" w:eastAsia="Calibri" w:hAnsi="TH SarabunIT๙" w:cs="TH SarabunIT๙"/>
          <w:sz w:val="32"/>
          <w:szCs w:val="32"/>
        </w:rPr>
        <w:t>,</w:t>
      </w:r>
      <w:r w:rsidRPr="00C4017D">
        <w:rPr>
          <w:rFonts w:ascii="TH SarabunIT๙" w:eastAsia="Calibri" w:hAnsi="TH SarabunIT๙" w:cs="TH SarabunIT๙" w:hint="cs"/>
          <w:sz w:val="32"/>
          <w:szCs w:val="32"/>
          <w:cs/>
        </w:rPr>
        <w:t>เกษตรอำเภอหนองบัว</w:t>
      </w:r>
      <w:r w:rsidRPr="00C4017D">
        <w:rPr>
          <w:rFonts w:ascii="TH SarabunIT๙" w:eastAsia="Calibri" w:hAnsi="TH SarabunIT๙" w:cs="TH SarabunIT๙"/>
          <w:sz w:val="32"/>
          <w:szCs w:val="32"/>
        </w:rPr>
        <w:t>,</w:t>
      </w:r>
      <w:r w:rsidRPr="00C4017D">
        <w:rPr>
          <w:rFonts w:ascii="TH SarabunIT๙" w:eastAsia="Calibri" w:hAnsi="TH SarabunIT๙" w:cs="TH SarabunIT๙" w:hint="cs"/>
          <w:sz w:val="32"/>
          <w:szCs w:val="32"/>
          <w:cs/>
        </w:rPr>
        <w:t>ผู้บริหาร อบต.หนองกลับ ร่วมประชุมปรึกษาหารือแนวทางการบำบัดทุกข์ บำรุงสุข แก่ประชาชนในพื้นที่  ที่ หมู่15 ต.หนองกลับ และทำการประชาสัมพันธ์/ทำความเข้าใจเรื่องการเผาในที่โล่งเพื่อลดการเผาอันก่อปัญหาฝุ่น แก่ผู้นำชุมชนและเครือข่าย โดยนายอำเภอมีมาตรการเริ่มจากประชาสัมพันธ์และทำความเข้าใจกับประชาชนเพื่อ ขอความร่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Pr="00C4017D">
        <w:rPr>
          <w:rFonts w:ascii="TH SarabunIT๙" w:eastAsia="Calibri" w:hAnsi="TH SarabunIT๙" w:cs="TH SarabunIT๙" w:hint="cs"/>
          <w:sz w:val="32"/>
          <w:szCs w:val="32"/>
          <w:cs/>
        </w:rPr>
        <w:t>มือ แต่หากฝ่าฝืนก็จะบังคับใช้กฎหมายในส่วนที่เกี่ยวข้องต่อไป</w:t>
      </w:r>
    </w:p>
    <w:p w14:paraId="42D3EDA1" w14:textId="77777777" w:rsidR="00C4017D" w:rsidRPr="00C4017D" w:rsidRDefault="00C4017D" w:rsidP="00C4017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7501F17" w14:textId="77777777" w:rsidR="00C4017D" w:rsidRPr="00C4017D" w:rsidRDefault="00C4017D" w:rsidP="00C4017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4017D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99040" behindDoc="0" locked="0" layoutInCell="1" allowOverlap="1" wp14:anchorId="4EA38D50" wp14:editId="73712793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6151880" cy="2755900"/>
            <wp:effectExtent l="0" t="0" r="127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17D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00064" behindDoc="0" locked="0" layoutInCell="1" allowOverlap="1" wp14:anchorId="570839B9" wp14:editId="719B49D7">
            <wp:simplePos x="0" y="0"/>
            <wp:positionH relativeFrom="margin">
              <wp:align>left</wp:align>
            </wp:positionH>
            <wp:positionV relativeFrom="paragraph">
              <wp:posOffset>3340100</wp:posOffset>
            </wp:positionV>
            <wp:extent cx="6151880" cy="2755900"/>
            <wp:effectExtent l="0" t="0" r="127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59AE2" w14:textId="77777777" w:rsidR="00C4017D" w:rsidRPr="00C4017D" w:rsidRDefault="00C4017D" w:rsidP="00C4017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32D3AEAA" w14:textId="77777777" w:rsidR="00C4017D" w:rsidRPr="00C4017D" w:rsidRDefault="00C4017D" w:rsidP="00C4017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DE06C12" w14:textId="77777777" w:rsidR="00C4017D" w:rsidRPr="00C4017D" w:rsidRDefault="00C4017D" w:rsidP="00C4017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59EF736" w14:textId="77777777" w:rsidR="00C4017D" w:rsidRPr="00C4017D" w:rsidRDefault="00C4017D" w:rsidP="00C4017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5E7E9214" w14:textId="77777777" w:rsidR="00C4017D" w:rsidRPr="00C4017D" w:rsidRDefault="00C4017D" w:rsidP="00C4017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38B703B3" w14:textId="77777777" w:rsidR="00C4017D" w:rsidRPr="00C4017D" w:rsidRDefault="00C4017D" w:rsidP="00C4017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015BC39" w14:textId="77777777" w:rsidR="00C4017D" w:rsidRPr="00C4017D" w:rsidRDefault="00C4017D" w:rsidP="00C4017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CE2BA83" w14:textId="77777777" w:rsidR="00C4017D" w:rsidRPr="00C4017D" w:rsidRDefault="00C4017D" w:rsidP="00C4017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11A0B54" w14:textId="77777777" w:rsidR="00C4017D" w:rsidRPr="00C4017D" w:rsidRDefault="00C4017D" w:rsidP="00C4017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F318A41" w14:textId="77777777" w:rsidR="00C4017D" w:rsidRPr="00C4017D" w:rsidRDefault="00C4017D" w:rsidP="00C4017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A91B94D" w14:textId="77777777" w:rsidR="00C4017D" w:rsidRPr="00C4017D" w:rsidRDefault="00C4017D" w:rsidP="00C4017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737EA911" w14:textId="77777777" w:rsidR="00C4017D" w:rsidRPr="00C4017D" w:rsidRDefault="00C4017D" w:rsidP="00C4017D">
      <w:pPr>
        <w:spacing w:before="100" w:beforeAutospacing="1" w:after="100" w:afterAutospacing="1" w:line="240" w:lineRule="auto"/>
        <w:ind w:firstLine="720"/>
        <w:rPr>
          <w:rFonts w:ascii="Tahoma" w:eastAsia="Times New Roman" w:hAnsi="Tahoma" w:cs="Tahoma"/>
          <w:sz w:val="24"/>
          <w:szCs w:val="24"/>
        </w:rPr>
      </w:pPr>
    </w:p>
    <w:p w14:paraId="5D28F92B" w14:textId="77777777" w:rsidR="00C4017D" w:rsidRPr="00C4017D" w:rsidRDefault="00C4017D" w:rsidP="00C4017D">
      <w:pPr>
        <w:tabs>
          <w:tab w:val="left" w:pos="5400"/>
        </w:tabs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cs/>
        </w:rPr>
      </w:pPr>
      <w:r w:rsidRPr="00C4017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4017D">
        <w:rPr>
          <w:rFonts w:ascii="Tahoma" w:eastAsia="Times New Roman" w:hAnsi="Tahoma" w:cs="Tahoma"/>
          <w:sz w:val="24"/>
          <w:szCs w:val="24"/>
        </w:rPr>
        <w:tab/>
      </w:r>
    </w:p>
    <w:p w14:paraId="07EBDA8A" w14:textId="77777777" w:rsidR="00C4017D" w:rsidRPr="00C4017D" w:rsidRDefault="00C4017D" w:rsidP="00C4017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C4017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E2B9388" w14:textId="77777777" w:rsidR="00C4017D" w:rsidRPr="00C4017D" w:rsidRDefault="00C4017D" w:rsidP="00C4017D">
      <w:pPr>
        <w:tabs>
          <w:tab w:val="left" w:pos="1110"/>
        </w:tabs>
        <w:spacing w:before="100" w:beforeAutospacing="1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8C7B979" w14:textId="77777777" w:rsidR="00C4017D" w:rsidRPr="00C4017D" w:rsidRDefault="00C4017D" w:rsidP="00C4017D">
      <w:pPr>
        <w:tabs>
          <w:tab w:val="center" w:pos="4844"/>
          <w:tab w:val="left" w:pos="5253"/>
        </w:tabs>
        <w:spacing w:before="100" w:beforeAutospacing="1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123348B" w14:textId="77777777" w:rsidR="00C4017D" w:rsidRPr="00C4017D" w:rsidRDefault="00C4017D" w:rsidP="00C4017D">
      <w:pPr>
        <w:tabs>
          <w:tab w:val="center" w:pos="4844"/>
          <w:tab w:val="left" w:pos="5253"/>
        </w:tabs>
        <w:spacing w:before="100" w:beforeAutospacing="1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91DDF61" w14:textId="77777777" w:rsidR="00C4017D" w:rsidRPr="00C4017D" w:rsidRDefault="00C4017D" w:rsidP="00C1090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FF5348" w14:textId="77777777" w:rsidR="00C4017D" w:rsidRDefault="00C4017D" w:rsidP="00C1090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22D149" w14:textId="08FCC431" w:rsidR="00C10904" w:rsidRPr="008D0FD2" w:rsidRDefault="00C10904" w:rsidP="00C1090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3D7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พ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เวร 20 สายตรวจรถยนต์ สภ.หนองบัว </w:t>
      </w:r>
      <w:r w:rsidRPr="00693D7D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693D7D">
        <w:rPr>
          <w:rFonts w:ascii="TH SarabunIT๙" w:hAnsi="TH SarabunIT๙" w:cs="TH SarabunIT๙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เหตุ</w:t>
      </w:r>
      <w:r w:rsidRPr="008D0FD2">
        <w:rPr>
          <w:rFonts w:ascii="TH SarabunIT๙" w:hAnsi="TH SarabunIT๙" w:cs="TH SarabunIT๙"/>
          <w:sz w:val="32"/>
          <w:szCs w:val="32"/>
          <w:cs/>
        </w:rPr>
        <w:t>ร้าน</w:t>
      </w:r>
      <w:r>
        <w:rPr>
          <w:rFonts w:ascii="TH SarabunIT๙" w:hAnsi="TH SarabunIT๙" w:cs="TH SarabunIT๙" w:hint="cs"/>
          <w:sz w:val="32"/>
          <w:szCs w:val="32"/>
          <w:cs/>
        </w:rPr>
        <w:t>ทอง ร้านสะดวกซื้อ</w:t>
      </w:r>
      <w:r w:rsidRPr="008D0FD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อำเภอหนองบัว</w:t>
      </w:r>
    </w:p>
    <w:p w14:paraId="25C3D389" w14:textId="77777777" w:rsidR="00C10904" w:rsidRPr="00DE6ECE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87776" behindDoc="0" locked="0" layoutInCell="1" allowOverlap="1" wp14:anchorId="48274C24" wp14:editId="197415B3">
            <wp:simplePos x="0" y="0"/>
            <wp:positionH relativeFrom="margin">
              <wp:posOffset>71119</wp:posOffset>
            </wp:positionH>
            <wp:positionV relativeFrom="paragraph">
              <wp:posOffset>31115</wp:posOffset>
            </wp:positionV>
            <wp:extent cx="2605833" cy="3474720"/>
            <wp:effectExtent l="0" t="0" r="4445" b="0"/>
            <wp:wrapNone/>
            <wp:docPr id="1510146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05" cy="347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824" behindDoc="0" locked="0" layoutInCell="1" allowOverlap="1" wp14:anchorId="0681FDF3" wp14:editId="43F7FFC9">
            <wp:simplePos x="0" y="0"/>
            <wp:positionH relativeFrom="margin">
              <wp:posOffset>3054350</wp:posOffset>
            </wp:positionH>
            <wp:positionV relativeFrom="paragraph">
              <wp:posOffset>34925</wp:posOffset>
            </wp:positionV>
            <wp:extent cx="2606040" cy="3474720"/>
            <wp:effectExtent l="0" t="0" r="3810" b="0"/>
            <wp:wrapNone/>
            <wp:docPr id="1510146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185" cy="347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6E58A" w14:textId="77777777" w:rsidR="00C10904" w:rsidRDefault="00C10904" w:rsidP="00C10904">
      <w:pPr>
        <w:pStyle w:val="aa"/>
      </w:pPr>
      <w:r>
        <w:rPr>
          <w:cs/>
        </w:rPr>
        <w:tab/>
      </w:r>
    </w:p>
    <w:p w14:paraId="0BF0D6DF" w14:textId="77777777" w:rsidR="00C10904" w:rsidRDefault="00C10904" w:rsidP="00C10904">
      <w:pPr>
        <w:pStyle w:val="aa"/>
        <w:tabs>
          <w:tab w:val="left" w:pos="6750"/>
        </w:tabs>
      </w:pPr>
    </w:p>
    <w:p w14:paraId="316FE687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EBA7C1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8F615D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72D37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AE5731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53E631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2CC3A" w14:textId="77777777" w:rsidR="00C10904" w:rsidRDefault="00C10904" w:rsidP="00C10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51B285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3A966C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A97BB0" w14:textId="697CC7A3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AC93B" w14:textId="6075FA70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06C269" w14:textId="5AFFD7BA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anchorId="59A60283" wp14:editId="072A63EE">
            <wp:simplePos x="0" y="0"/>
            <wp:positionH relativeFrom="margin">
              <wp:posOffset>71120</wp:posOffset>
            </wp:positionH>
            <wp:positionV relativeFrom="paragraph">
              <wp:posOffset>98425</wp:posOffset>
            </wp:positionV>
            <wp:extent cx="2638425" cy="3518272"/>
            <wp:effectExtent l="0" t="0" r="0" b="6350"/>
            <wp:wrapNone/>
            <wp:docPr id="1510146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1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1C1C97D1" wp14:editId="088443DF">
            <wp:simplePos x="0" y="0"/>
            <wp:positionH relativeFrom="column">
              <wp:posOffset>3052445</wp:posOffset>
            </wp:positionH>
            <wp:positionV relativeFrom="paragraph">
              <wp:posOffset>98425</wp:posOffset>
            </wp:positionV>
            <wp:extent cx="2636044" cy="3514725"/>
            <wp:effectExtent l="0" t="0" r="0" b="0"/>
            <wp:wrapNone/>
            <wp:docPr id="1510146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8 คน, ผู้คนกำลังอ่านหนังสือ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07" cy="352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D183A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7739FE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8A5B5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F9E1D3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594A05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99103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BCE8D8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3D8E9F" w14:textId="77777777" w:rsidR="00C10904" w:rsidRDefault="00C10904" w:rsidP="00C10904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52FAB" w14:textId="77777777" w:rsidR="00C10904" w:rsidRPr="00A939A2" w:rsidRDefault="00C10904" w:rsidP="00C109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29F04" w14:textId="77777777" w:rsidR="00C10904" w:rsidRDefault="00C10904" w:rsidP="00C109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AB4BDE" w14:textId="77777777" w:rsidR="00C10904" w:rsidRDefault="00C10904" w:rsidP="00C109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8A87BF" w14:textId="77777777" w:rsidR="00C10904" w:rsidRDefault="00C10904" w:rsidP="00C109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868D39" w14:textId="77777777" w:rsidR="00C10904" w:rsidRPr="00EF4D38" w:rsidRDefault="00C10904" w:rsidP="00C10904">
      <w:pPr>
        <w:pStyle w:val="aa"/>
        <w:tabs>
          <w:tab w:val="left" w:pos="1110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38E46739" w14:textId="77777777" w:rsidR="00C10904" w:rsidRDefault="00C10904" w:rsidP="00C10904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637D5EE1" w14:textId="77777777" w:rsidR="00767625" w:rsidRDefault="00767625" w:rsidP="00767625">
      <w:pPr>
        <w:pStyle w:val="aa"/>
        <w:tabs>
          <w:tab w:val="center" w:pos="4844"/>
          <w:tab w:val="left" w:pos="5253"/>
        </w:tabs>
        <w:spacing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เดือน กุมภาพันธ์ ได้มีการดำเนินการตามโครงการแดร์ ครูตำรวจ </w:t>
      </w:r>
      <w:r>
        <w:rPr>
          <w:rFonts w:ascii="TH SarabunIT๙" w:hAnsi="TH SarabunIT๙" w:cs="TH SarabunIT๙"/>
          <w:sz w:val="32"/>
          <w:szCs w:val="32"/>
        </w:rPr>
        <w:t xml:space="preserve">D.A.R.E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อนกิจกรรม </w:t>
      </w:r>
      <w:r>
        <w:rPr>
          <w:rFonts w:ascii="TH SarabunIT๙" w:hAnsi="TH SarabunIT๙" w:cs="TH SarabunIT๙"/>
          <w:sz w:val="32"/>
          <w:szCs w:val="32"/>
        </w:rPr>
        <w:t xml:space="preserve">DAR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6 โรงเรียน ดังนี้  </w:t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วัดชุมชนห้วยร่วม </w:t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สหชาติเศรษฐกิจวิทยา 3.โรงเรียนน้ำสาดกลาง 4.โรงเรียนบ้านหนองจิก 5.โรงเรียนบ้านไทรงาม 6.โรงเรียนบ้านรังงาม </w:t>
      </w:r>
    </w:p>
    <w:p w14:paraId="5BADD985" w14:textId="77777777" w:rsidR="00767625" w:rsidRDefault="00767625" w:rsidP="00767625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809280" behindDoc="0" locked="0" layoutInCell="1" allowOverlap="1" wp14:anchorId="34F92E88" wp14:editId="567AEB8D">
            <wp:simplePos x="0" y="0"/>
            <wp:positionH relativeFrom="column">
              <wp:posOffset>73660</wp:posOffset>
            </wp:positionH>
            <wp:positionV relativeFrom="paragraph">
              <wp:posOffset>187960</wp:posOffset>
            </wp:positionV>
            <wp:extent cx="2820670" cy="1845945"/>
            <wp:effectExtent l="0" t="0" r="0" b="1905"/>
            <wp:wrapNone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84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810304" behindDoc="0" locked="0" layoutInCell="1" allowOverlap="1" wp14:anchorId="44AB5963" wp14:editId="70CF0F43">
            <wp:simplePos x="0" y="0"/>
            <wp:positionH relativeFrom="margin">
              <wp:posOffset>3430270</wp:posOffset>
            </wp:positionH>
            <wp:positionV relativeFrom="paragraph">
              <wp:posOffset>92710</wp:posOffset>
            </wp:positionV>
            <wp:extent cx="2829560" cy="1844675"/>
            <wp:effectExtent l="0" t="0" r="8890" b="3175"/>
            <wp:wrapNone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9FDB" w14:textId="77777777" w:rsidR="00767625" w:rsidRDefault="00767625" w:rsidP="00767625">
      <w:pPr>
        <w:pStyle w:val="aa"/>
        <w:tabs>
          <w:tab w:val="left" w:pos="600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FC7548D" w14:textId="77777777" w:rsidR="00767625" w:rsidRDefault="00767625" w:rsidP="00767625">
      <w:pPr>
        <w:pStyle w:val="aa"/>
        <w:tabs>
          <w:tab w:val="left" w:pos="2655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D035D57" w14:textId="77777777" w:rsidR="00767625" w:rsidRDefault="00767625" w:rsidP="00767625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3520D4AF" w14:textId="77777777" w:rsidR="00767625" w:rsidRDefault="00767625" w:rsidP="00767625">
      <w:pPr>
        <w:pStyle w:val="aa"/>
        <w:tabs>
          <w:tab w:val="left" w:pos="1965"/>
        </w:tabs>
        <w:spacing w:before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8256" behindDoc="0" locked="0" layoutInCell="1" allowOverlap="1" wp14:anchorId="63525A6B" wp14:editId="2B36CFCF">
            <wp:simplePos x="0" y="0"/>
            <wp:positionH relativeFrom="margin">
              <wp:posOffset>3427730</wp:posOffset>
            </wp:positionH>
            <wp:positionV relativeFrom="paragraph">
              <wp:posOffset>267970</wp:posOffset>
            </wp:positionV>
            <wp:extent cx="2847975" cy="1892935"/>
            <wp:effectExtent l="0" t="0" r="9525" b="12065"/>
            <wp:wrapNone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2FCDB371" wp14:editId="2C43418F">
            <wp:simplePos x="0" y="0"/>
            <wp:positionH relativeFrom="margin">
              <wp:posOffset>39370</wp:posOffset>
            </wp:positionH>
            <wp:positionV relativeFrom="paragraph">
              <wp:posOffset>361315</wp:posOffset>
            </wp:positionV>
            <wp:extent cx="2824480" cy="1864360"/>
            <wp:effectExtent l="0" t="0" r="13970" b="2540"/>
            <wp:wrapNone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86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78BFDA3" w14:textId="77777777" w:rsidR="00767625" w:rsidRDefault="00767625" w:rsidP="00767625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608E3BAB" w14:textId="77777777" w:rsidR="00767625" w:rsidRDefault="00767625" w:rsidP="00767625">
      <w:pPr>
        <w:pStyle w:val="aa"/>
        <w:tabs>
          <w:tab w:val="center" w:pos="4844"/>
          <w:tab w:val="left" w:pos="5253"/>
        </w:tabs>
        <w:spacing w:after="0" w:afterAutospacing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B93E6B6" w14:textId="77777777" w:rsidR="00767625" w:rsidRDefault="00767625" w:rsidP="00767625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0406BAEC" w14:textId="77777777" w:rsidR="00767625" w:rsidRDefault="00767625" w:rsidP="00767625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113DAB4E" w14:textId="77777777" w:rsidR="00767625" w:rsidRDefault="00767625" w:rsidP="00767625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2112" behindDoc="0" locked="0" layoutInCell="1" allowOverlap="1" wp14:anchorId="5051126B" wp14:editId="7DFB4998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2824480" cy="1804670"/>
            <wp:effectExtent l="0" t="0" r="13970" b="5080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160" behindDoc="0" locked="0" layoutInCell="1" allowOverlap="1" wp14:anchorId="1617DFC6" wp14:editId="7535E917">
            <wp:simplePos x="0" y="0"/>
            <wp:positionH relativeFrom="margin">
              <wp:posOffset>3413125</wp:posOffset>
            </wp:positionH>
            <wp:positionV relativeFrom="paragraph">
              <wp:posOffset>2191385</wp:posOffset>
            </wp:positionV>
            <wp:extent cx="2865755" cy="184023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4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232" behindDoc="0" locked="0" layoutInCell="1" allowOverlap="1" wp14:anchorId="1E2F939E" wp14:editId="223EDAD5">
            <wp:simplePos x="0" y="0"/>
            <wp:positionH relativeFrom="column">
              <wp:posOffset>4429125</wp:posOffset>
            </wp:positionH>
            <wp:positionV relativeFrom="paragraph">
              <wp:posOffset>11294110</wp:posOffset>
            </wp:positionV>
            <wp:extent cx="1851025" cy="1282700"/>
            <wp:effectExtent l="0" t="0" r="0" b="0"/>
            <wp:wrapNone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184" behindDoc="0" locked="0" layoutInCell="1" allowOverlap="1" wp14:anchorId="605DED53" wp14:editId="7ACD551F">
            <wp:simplePos x="0" y="0"/>
            <wp:positionH relativeFrom="margin">
              <wp:posOffset>3427730</wp:posOffset>
            </wp:positionH>
            <wp:positionV relativeFrom="paragraph">
              <wp:posOffset>203200</wp:posOffset>
            </wp:positionV>
            <wp:extent cx="2847975" cy="1823085"/>
            <wp:effectExtent l="0" t="0" r="952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136" behindDoc="0" locked="0" layoutInCell="1" allowOverlap="1" wp14:anchorId="0D996647" wp14:editId="7043D456">
            <wp:simplePos x="0" y="0"/>
            <wp:positionH relativeFrom="margin">
              <wp:posOffset>0</wp:posOffset>
            </wp:positionH>
            <wp:positionV relativeFrom="paragraph">
              <wp:posOffset>2179955</wp:posOffset>
            </wp:positionV>
            <wp:extent cx="2847975" cy="1829435"/>
            <wp:effectExtent l="0" t="0" r="952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2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19253" w14:textId="77777777" w:rsidR="00767625" w:rsidRDefault="00767625" w:rsidP="00767625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39B73C77" w14:textId="77777777" w:rsidR="00767625" w:rsidRDefault="00767625" w:rsidP="00767625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4597718E" w14:textId="77777777" w:rsidR="00767625" w:rsidRDefault="00767625" w:rsidP="00767625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5DEC23A2" w14:textId="77777777" w:rsidR="00767625" w:rsidRDefault="00767625" w:rsidP="00767625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471FEFE4" w14:textId="77777777" w:rsidR="00767625" w:rsidRDefault="00767625" w:rsidP="00767625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2F42E934" w14:textId="77777777" w:rsidR="00767625" w:rsidRDefault="00767625" w:rsidP="00767625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481730A4" w14:textId="77777777" w:rsidR="00C10904" w:rsidRPr="00767625" w:rsidRDefault="00C10904" w:rsidP="00EC4C3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sectPr w:rsidR="00C10904" w:rsidRPr="00767625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DFD0A" w14:textId="77777777" w:rsidR="00E777AC" w:rsidRDefault="00E777AC" w:rsidP="0071078E">
      <w:pPr>
        <w:spacing w:after="0" w:line="240" w:lineRule="auto"/>
      </w:pPr>
      <w:r>
        <w:separator/>
      </w:r>
    </w:p>
  </w:endnote>
  <w:endnote w:type="continuationSeparator" w:id="0">
    <w:p w14:paraId="44964F1C" w14:textId="77777777" w:rsidR="00E777AC" w:rsidRDefault="00E777AC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E1FE9" w14:textId="77777777" w:rsidR="00E777AC" w:rsidRDefault="00E777AC" w:rsidP="0071078E">
      <w:pPr>
        <w:spacing w:after="0" w:line="240" w:lineRule="auto"/>
      </w:pPr>
      <w:r>
        <w:separator/>
      </w:r>
    </w:p>
  </w:footnote>
  <w:footnote w:type="continuationSeparator" w:id="0">
    <w:p w14:paraId="507DCB70" w14:textId="77777777" w:rsidR="00E777AC" w:rsidRDefault="00E777AC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753"/>
    <w:multiLevelType w:val="hybridMultilevel"/>
    <w:tmpl w:val="B5CA9C76"/>
    <w:lvl w:ilvl="0" w:tplc="DB7CA0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21017"/>
    <w:multiLevelType w:val="hybridMultilevel"/>
    <w:tmpl w:val="5CA0C510"/>
    <w:lvl w:ilvl="0" w:tplc="9BA0E9D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771C2"/>
    <w:multiLevelType w:val="hybridMultilevel"/>
    <w:tmpl w:val="FBA0E344"/>
    <w:lvl w:ilvl="0" w:tplc="6BD2F9A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10"/>
  </w:num>
  <w:num w:numId="3" w16cid:durableId="1254434131">
    <w:abstractNumId w:val="5"/>
  </w:num>
  <w:num w:numId="4" w16cid:durableId="911309327">
    <w:abstractNumId w:val="19"/>
  </w:num>
  <w:num w:numId="5" w16cid:durableId="1784038396">
    <w:abstractNumId w:val="17"/>
  </w:num>
  <w:num w:numId="6" w16cid:durableId="858811605">
    <w:abstractNumId w:val="0"/>
  </w:num>
  <w:num w:numId="7" w16cid:durableId="1564828009">
    <w:abstractNumId w:val="11"/>
  </w:num>
  <w:num w:numId="8" w16cid:durableId="841315577">
    <w:abstractNumId w:val="8"/>
  </w:num>
  <w:num w:numId="9" w16cid:durableId="1688865671">
    <w:abstractNumId w:val="15"/>
  </w:num>
  <w:num w:numId="10" w16cid:durableId="208495152">
    <w:abstractNumId w:val="2"/>
  </w:num>
  <w:num w:numId="11" w16cid:durableId="2008556085">
    <w:abstractNumId w:val="20"/>
  </w:num>
  <w:num w:numId="12" w16cid:durableId="1996110106">
    <w:abstractNumId w:val="13"/>
  </w:num>
  <w:num w:numId="13" w16cid:durableId="1543785454">
    <w:abstractNumId w:val="9"/>
  </w:num>
  <w:num w:numId="14" w16cid:durableId="145439085">
    <w:abstractNumId w:val="18"/>
  </w:num>
  <w:num w:numId="15" w16cid:durableId="245261291">
    <w:abstractNumId w:val="16"/>
  </w:num>
  <w:num w:numId="16" w16cid:durableId="1246720815">
    <w:abstractNumId w:val="6"/>
  </w:num>
  <w:num w:numId="17" w16cid:durableId="1667704234">
    <w:abstractNumId w:val="7"/>
  </w:num>
  <w:num w:numId="18" w16cid:durableId="571812915">
    <w:abstractNumId w:val="4"/>
  </w:num>
  <w:num w:numId="19" w16cid:durableId="172307982">
    <w:abstractNumId w:val="3"/>
  </w:num>
  <w:num w:numId="20" w16cid:durableId="184905646">
    <w:abstractNumId w:val="14"/>
  </w:num>
  <w:num w:numId="21" w16cid:durableId="443040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35F1F"/>
    <w:rsid w:val="00040968"/>
    <w:rsid w:val="000428FB"/>
    <w:rsid w:val="00061DDE"/>
    <w:rsid w:val="0007093C"/>
    <w:rsid w:val="00081E26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198F"/>
    <w:rsid w:val="002230CA"/>
    <w:rsid w:val="002258C3"/>
    <w:rsid w:val="0023210F"/>
    <w:rsid w:val="00235F67"/>
    <w:rsid w:val="00245490"/>
    <w:rsid w:val="0025410F"/>
    <w:rsid w:val="002668DD"/>
    <w:rsid w:val="00267DC6"/>
    <w:rsid w:val="00287EC0"/>
    <w:rsid w:val="002A51ED"/>
    <w:rsid w:val="002B0FE7"/>
    <w:rsid w:val="002B5882"/>
    <w:rsid w:val="002E4AAB"/>
    <w:rsid w:val="00322AF8"/>
    <w:rsid w:val="00331B57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E4E9B"/>
    <w:rsid w:val="003F00C7"/>
    <w:rsid w:val="00414B99"/>
    <w:rsid w:val="00426B53"/>
    <w:rsid w:val="00437A2C"/>
    <w:rsid w:val="004636DD"/>
    <w:rsid w:val="0047774C"/>
    <w:rsid w:val="004B22CD"/>
    <w:rsid w:val="004B6619"/>
    <w:rsid w:val="004C1D5F"/>
    <w:rsid w:val="004D2310"/>
    <w:rsid w:val="004D5941"/>
    <w:rsid w:val="004F2D4F"/>
    <w:rsid w:val="00514291"/>
    <w:rsid w:val="00526F62"/>
    <w:rsid w:val="00544A05"/>
    <w:rsid w:val="00552319"/>
    <w:rsid w:val="0055795C"/>
    <w:rsid w:val="00564AF6"/>
    <w:rsid w:val="00582B41"/>
    <w:rsid w:val="00591D69"/>
    <w:rsid w:val="00594F6A"/>
    <w:rsid w:val="00596759"/>
    <w:rsid w:val="005B5101"/>
    <w:rsid w:val="005C7FE4"/>
    <w:rsid w:val="005E6B17"/>
    <w:rsid w:val="005E77C4"/>
    <w:rsid w:val="00607602"/>
    <w:rsid w:val="00611126"/>
    <w:rsid w:val="006233CD"/>
    <w:rsid w:val="00660AE9"/>
    <w:rsid w:val="006A7B5A"/>
    <w:rsid w:val="006C6B08"/>
    <w:rsid w:val="006D0615"/>
    <w:rsid w:val="006F2ADD"/>
    <w:rsid w:val="006F69E9"/>
    <w:rsid w:val="006F790B"/>
    <w:rsid w:val="00705B0D"/>
    <w:rsid w:val="0071078E"/>
    <w:rsid w:val="007256D9"/>
    <w:rsid w:val="0073047A"/>
    <w:rsid w:val="00730758"/>
    <w:rsid w:val="0075404D"/>
    <w:rsid w:val="00767625"/>
    <w:rsid w:val="00781A92"/>
    <w:rsid w:val="00783953"/>
    <w:rsid w:val="007A3F0B"/>
    <w:rsid w:val="007A6AD8"/>
    <w:rsid w:val="007F7C3C"/>
    <w:rsid w:val="00813DAF"/>
    <w:rsid w:val="00820E39"/>
    <w:rsid w:val="00853A93"/>
    <w:rsid w:val="008A2F3F"/>
    <w:rsid w:val="008A40EB"/>
    <w:rsid w:val="008D087D"/>
    <w:rsid w:val="008E3E15"/>
    <w:rsid w:val="009011E2"/>
    <w:rsid w:val="00907D59"/>
    <w:rsid w:val="00910929"/>
    <w:rsid w:val="0093061B"/>
    <w:rsid w:val="00941646"/>
    <w:rsid w:val="00943573"/>
    <w:rsid w:val="00955EA4"/>
    <w:rsid w:val="0096043B"/>
    <w:rsid w:val="009619B2"/>
    <w:rsid w:val="00962ED2"/>
    <w:rsid w:val="009805E6"/>
    <w:rsid w:val="00982B47"/>
    <w:rsid w:val="00990C2D"/>
    <w:rsid w:val="00991D8E"/>
    <w:rsid w:val="00995FD3"/>
    <w:rsid w:val="0099794C"/>
    <w:rsid w:val="009A269A"/>
    <w:rsid w:val="009A2C11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74703"/>
    <w:rsid w:val="00B8096A"/>
    <w:rsid w:val="00B84DE9"/>
    <w:rsid w:val="00B85060"/>
    <w:rsid w:val="00B85565"/>
    <w:rsid w:val="00BB6543"/>
    <w:rsid w:val="00BC247D"/>
    <w:rsid w:val="00BD7333"/>
    <w:rsid w:val="00C021CC"/>
    <w:rsid w:val="00C070E4"/>
    <w:rsid w:val="00C10904"/>
    <w:rsid w:val="00C23590"/>
    <w:rsid w:val="00C2442A"/>
    <w:rsid w:val="00C368B5"/>
    <w:rsid w:val="00C4017D"/>
    <w:rsid w:val="00C83440"/>
    <w:rsid w:val="00C92853"/>
    <w:rsid w:val="00CA1AFE"/>
    <w:rsid w:val="00CB1A21"/>
    <w:rsid w:val="00CB27F9"/>
    <w:rsid w:val="00CB52E2"/>
    <w:rsid w:val="00CC1E2E"/>
    <w:rsid w:val="00CD20D0"/>
    <w:rsid w:val="00CD413B"/>
    <w:rsid w:val="00D05AEA"/>
    <w:rsid w:val="00D269D3"/>
    <w:rsid w:val="00D30F32"/>
    <w:rsid w:val="00D3786D"/>
    <w:rsid w:val="00D37EBC"/>
    <w:rsid w:val="00D61234"/>
    <w:rsid w:val="00D666F3"/>
    <w:rsid w:val="00D83E7E"/>
    <w:rsid w:val="00DB39D0"/>
    <w:rsid w:val="00DC7221"/>
    <w:rsid w:val="00DE1C0D"/>
    <w:rsid w:val="00DE29CD"/>
    <w:rsid w:val="00DF7B44"/>
    <w:rsid w:val="00E25EFC"/>
    <w:rsid w:val="00E34236"/>
    <w:rsid w:val="00E46788"/>
    <w:rsid w:val="00E511E9"/>
    <w:rsid w:val="00E63D65"/>
    <w:rsid w:val="00E64855"/>
    <w:rsid w:val="00E6603E"/>
    <w:rsid w:val="00E70E92"/>
    <w:rsid w:val="00E75815"/>
    <w:rsid w:val="00E75F20"/>
    <w:rsid w:val="00E777AC"/>
    <w:rsid w:val="00E963F6"/>
    <w:rsid w:val="00EB59E8"/>
    <w:rsid w:val="00EC4C31"/>
    <w:rsid w:val="00EC6A47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openxmlformats.org/officeDocument/2006/relationships/image" Target="file:///D:\&#3619;&#3623;&#3617;%20&#3626;&#3616;.&#3627;&#3609;&#3629;&#3591;&#3610;&#3633;&#3623;\&#3619;&#3623;&#3617;&#3619;&#3641;&#3611;\&#3611;&#3619;&#3632;&#3592;&#3635;&#3611;&#3637;&#3591;&#3610;&#3611;&#3619;&#3632;&#3617;&#3634;&#3603;%202568\11.&#3588;&#3619;&#3641;&#3649;&#3604;&#3619;&#3660;\2.&#3619;.&#3605;.&#3605;.&#3604;&#3634;&#3623;&#3619;&#3640;&#3656;&#3591;%20&#3592;&#3633;&#3609;&#3607;&#3619;&#3660;&#3629;&#3635;&#3652;&#3614;\1.&#3650;&#3619;&#3591;&#3648;&#3619;&#3637;&#3618;&#3609;&#3610;&#3657;&#3634;&#3609;&#3648;&#3586;&#3634;&#3617;&#3632;&#3648;&#3585;&#3621;&#3639;&#3629;\6\579826_0.jp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file:///D:\&#3619;&#3623;&#3617;%20&#3626;&#3616;.&#3627;&#3609;&#3629;&#3591;&#3610;&#3633;&#3623;\&#3619;&#3623;&#3617;&#3619;&#3641;&#3611;\&#3611;&#3619;&#3632;&#3592;&#3635;&#3611;&#3637;&#3591;&#3610;&#3611;&#3619;&#3632;&#3617;&#3634;&#3603;%202568\11.&#3588;&#3619;&#3641;&#3649;&#3604;&#3619;&#3660;\2.&#3619;.&#3605;.&#3605;.&#3604;&#3634;&#3623;&#3619;&#3640;&#3656;&#3591;%20&#3592;&#3633;&#3609;&#3607;&#3619;&#3660;&#3629;&#3635;&#3652;&#3614;\1.&#3650;&#3619;&#3591;&#3648;&#3619;&#3637;&#3618;&#3609;&#3610;&#3657;&#3634;&#3609;&#3648;&#3586;&#3634;&#3617;&#3632;&#3648;&#3585;&#3621;&#3639;&#3629;\12\579788_0.jpg" TargetMode="External"/><Relationship Id="rId37" Type="http://schemas.openxmlformats.org/officeDocument/2006/relationships/image" Target="media/image26.jpeg"/><Relationship Id="rId40" Type="http://schemas.openxmlformats.org/officeDocument/2006/relationships/image" Target="file:///D:\&#3619;&#3623;&#3617;%20&#3626;&#3616;.&#3627;&#3609;&#3629;&#3591;&#3610;&#3633;&#3623;\&#3619;&#3623;&#3617;&#3619;&#3641;&#3611;\&#3611;&#3619;&#3632;&#3592;&#3635;&#3611;&#3637;&#3591;&#3610;&#3611;&#3619;&#3632;&#3617;&#3634;&#3603;%202568\11.&#3588;&#3619;&#3641;&#3649;&#3604;&#3619;&#3660;\5.&#3619;.&#3605;.&#3605;.&#3626;&#3617;&#3610;&#3633;&#3605;&#3636;%20&#3624;&#3619;&#3637;&#3652;&#3607;&#3618;\&#3650;&#3619;&#3591;&#3648;&#3619;&#3637;&#3618;&#3609;&#3609;&#3657;&#3635;&#3626;&#3634;&#3604;&#3585;&#3621;&#3634;&#3591;\11\1056798_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file:///D:\&#3619;&#3623;&#3617;%20&#3626;&#3616;.&#3627;&#3609;&#3629;&#3591;&#3610;&#3633;&#3623;\&#3619;&#3623;&#3617;&#3619;&#3641;&#3611;\&#3611;&#3619;&#3632;&#3592;&#3635;&#3611;&#3637;&#3591;&#3610;&#3611;&#3619;&#3632;&#3617;&#3634;&#3603;%202568\11.&#3588;&#3619;&#3641;&#3649;&#3604;&#3619;&#3660;\4.&#3619;.&#3605;.&#3607;.&#3609;&#3636;&#3623;&#3633;&#3602;&#3609;&#3660;%20&#3629;&#3636;&#3656;&#3617;&#3626;&#3617;&#3610;&#3633;&#3605;&#3636;\1.&#3650;&#3619;&#3591;&#3648;&#3619;&#3637;&#3618;&#3609;&#3610;&#3657;&#3634;&#3609;&#3609;&#3619;&#3633;&#3591;&#3591;&#3634;&#3617;\5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file:///D:\&#3619;&#3623;&#3617;%20&#3626;&#3616;.&#3627;&#3609;&#3629;&#3591;&#3610;&#3633;&#3623;\&#3619;&#3623;&#3617;&#3619;&#3641;&#3611;\&#3611;&#3619;&#3632;&#3592;&#3635;&#3611;&#3637;&#3591;&#3610;&#3611;&#3619;&#3632;&#3617;&#3634;&#3603;%202568\11.&#3588;&#3619;&#3641;&#3649;&#3604;&#3619;&#3660;\1.&#3614;.&#3605;.&#3607;.&#3626;&#3617;&#3594;&#3634;&#3618;%20&#3627;&#3634;&#3597;&#3623;&#3633;&#3591;&#3617;&#3656;&#3623;&#3591;\&#3650;&#3619;&#3591;&#3648;&#3619;&#3637;&#3618;&#3609;&#3627;&#3657;&#3623;&#3618;&#3619;&#3656;&#3623;&#3617;.&#3650;&#3619;&#3591;&#3648;&#3619;&#3637;&#3618;&#3609;&#3610;&#3657;&#3634;&#3609;&#3588;&#3621;&#3629;&#3591;&#3621;&#3634;&#3609;\LINE_ALBUM_&#3627;&#3657;&#3623;&#3618;&#3619;&#3656;&#3623;&#3617;_250228_16.jpg" TargetMode="External"/><Relationship Id="rId35" Type="http://schemas.openxmlformats.org/officeDocument/2006/relationships/image" Target="media/image25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4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4-02-20T10:00:00Z</cp:lastPrinted>
  <dcterms:created xsi:type="dcterms:W3CDTF">2025-04-17T07:51:00Z</dcterms:created>
  <dcterms:modified xsi:type="dcterms:W3CDTF">2025-04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